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3F" w:rsidRPr="00515074" w:rsidRDefault="001E6A3F" w:rsidP="001E6A3F">
      <w:pPr>
        <w:tabs>
          <w:tab w:val="num" w:pos="720"/>
        </w:tabs>
      </w:pPr>
    </w:p>
    <w:p w:rsidR="001E6A3F" w:rsidRPr="00515074" w:rsidRDefault="001E6A3F" w:rsidP="001E6A3F">
      <w:r w:rsidRPr="00515074">
        <w:rPr>
          <w:noProof/>
        </w:rPr>
        <w:drawing>
          <wp:inline distT="0" distB="0" distL="0" distR="0">
            <wp:extent cx="6627939" cy="1104900"/>
            <wp:effectExtent l="19050" t="0" r="1461" b="0"/>
            <wp:docPr id="1" name="Kép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939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53" w:rsidRPr="00515074" w:rsidRDefault="00797C53" w:rsidP="001E6A3F">
      <w:pPr>
        <w:pStyle w:val="Kpalrs"/>
        <w:rPr>
          <w:color w:val="auto"/>
          <w:sz w:val="26"/>
          <w:szCs w:val="26"/>
        </w:rPr>
      </w:pPr>
    </w:p>
    <w:p w:rsidR="001E6A3F" w:rsidRPr="00515074" w:rsidRDefault="00475157" w:rsidP="001E6A3F">
      <w:pPr>
        <w:pStyle w:val="Kpalrs"/>
        <w:rPr>
          <w:color w:val="auto"/>
        </w:rPr>
      </w:pPr>
      <w:r w:rsidRPr="00515074">
        <w:rPr>
          <w:color w:val="auto"/>
        </w:rPr>
        <w:t>X</w:t>
      </w:r>
      <w:r w:rsidR="00184095" w:rsidRPr="00515074">
        <w:rPr>
          <w:color w:val="auto"/>
        </w:rPr>
        <w:t>X</w:t>
      </w:r>
      <w:r w:rsidR="0048384B">
        <w:rPr>
          <w:color w:val="auto"/>
        </w:rPr>
        <w:t>I</w:t>
      </w:r>
      <w:r w:rsidR="0071202E" w:rsidRPr="00515074">
        <w:rPr>
          <w:color w:val="auto"/>
        </w:rPr>
        <w:t>. évfolyam 3</w:t>
      </w:r>
      <w:r w:rsidR="001E6A3F" w:rsidRPr="00515074">
        <w:rPr>
          <w:color w:val="auto"/>
        </w:rPr>
        <w:t xml:space="preserve">. szám - </w:t>
      </w:r>
      <w:r w:rsidR="003837E3">
        <w:rPr>
          <w:color w:val="auto"/>
        </w:rPr>
        <w:t>2020. november 30</w:t>
      </w:r>
      <w:r w:rsidR="001E6A3F" w:rsidRPr="00515074">
        <w:rPr>
          <w:color w:val="auto"/>
        </w:rPr>
        <w:t>.</w:t>
      </w:r>
    </w:p>
    <w:p w:rsidR="001E6A3F" w:rsidRPr="00515074" w:rsidRDefault="001E6A3F" w:rsidP="001E6A3F">
      <w:pPr>
        <w:rPr>
          <w:sz w:val="26"/>
          <w:szCs w:val="26"/>
        </w:rPr>
        <w:sectPr w:rsidR="001E6A3F" w:rsidRPr="00515074">
          <w:footerReference w:type="even" r:id="rId9"/>
          <w:footerReference w:type="default" r:id="rId10"/>
          <w:pgSz w:w="11906" w:h="16838"/>
          <w:pgMar w:top="851" w:right="851" w:bottom="851" w:left="851" w:header="709" w:footer="709" w:gutter="0"/>
          <w:cols w:space="720"/>
          <w:titlePg/>
          <w:docGrid w:linePitch="360"/>
        </w:sectPr>
      </w:pPr>
    </w:p>
    <w:p w:rsidR="001E6A3F" w:rsidRPr="00515074" w:rsidRDefault="001E6A3F" w:rsidP="001578E8">
      <w:pPr>
        <w:jc w:val="both"/>
        <w:rPr>
          <w:b/>
          <w:sz w:val="26"/>
          <w:szCs w:val="26"/>
        </w:rPr>
      </w:pPr>
    </w:p>
    <w:p w:rsidR="008D693F" w:rsidRPr="00515074" w:rsidRDefault="008D693F" w:rsidP="001578E8">
      <w:pPr>
        <w:jc w:val="both"/>
        <w:rPr>
          <w:b/>
          <w:sz w:val="26"/>
          <w:szCs w:val="26"/>
        </w:rPr>
      </w:pPr>
    </w:p>
    <w:p w:rsidR="008D693F" w:rsidRPr="00515074" w:rsidRDefault="0071202E" w:rsidP="007A309A">
      <w:pPr>
        <w:jc w:val="center"/>
        <w:rPr>
          <w:b/>
          <w:sz w:val="26"/>
          <w:szCs w:val="26"/>
          <w:u w:val="single"/>
        </w:rPr>
      </w:pPr>
      <w:r w:rsidRPr="00515074">
        <w:rPr>
          <w:b/>
          <w:sz w:val="26"/>
          <w:szCs w:val="26"/>
          <w:u w:val="single"/>
        </w:rPr>
        <w:t xml:space="preserve">Tájékoztató az Egyesület munkájáról, eseményeiről </w:t>
      </w:r>
      <w:r w:rsidR="002F176E">
        <w:rPr>
          <w:b/>
          <w:sz w:val="26"/>
          <w:szCs w:val="26"/>
          <w:u w:val="single"/>
        </w:rPr>
        <w:t>2020</w:t>
      </w:r>
      <w:r w:rsidR="005D150F" w:rsidRPr="00515074">
        <w:rPr>
          <w:b/>
          <w:sz w:val="26"/>
          <w:szCs w:val="26"/>
          <w:u w:val="single"/>
        </w:rPr>
        <w:t>. augusztus 27-ét követően</w:t>
      </w:r>
    </w:p>
    <w:p w:rsidR="009173B3" w:rsidRDefault="005D150F" w:rsidP="001578E8">
      <w:pPr>
        <w:jc w:val="both"/>
        <w:rPr>
          <w:b/>
        </w:rPr>
      </w:pPr>
      <w:r w:rsidRPr="00515074">
        <w:rPr>
          <w:b/>
          <w:u w:val="single"/>
        </w:rPr>
        <w:t>Szeptember</w:t>
      </w:r>
      <w:r w:rsidRPr="00515074">
        <w:rPr>
          <w:b/>
        </w:rPr>
        <w:t xml:space="preserve"> </w:t>
      </w:r>
      <w:r w:rsidR="002F176E">
        <w:rPr>
          <w:b/>
        </w:rPr>
        <w:t>11</w:t>
      </w:r>
      <w:r w:rsidRPr="00515074">
        <w:rPr>
          <w:b/>
        </w:rPr>
        <w:t xml:space="preserve">. </w:t>
      </w:r>
    </w:p>
    <w:p w:rsidR="005D150F" w:rsidRDefault="002F176E" w:rsidP="001578E8">
      <w:pPr>
        <w:jc w:val="both"/>
      </w:pPr>
      <w:r w:rsidRPr="002F176E">
        <w:t xml:space="preserve">Az </w:t>
      </w:r>
      <w:r>
        <w:t xml:space="preserve">Egyesület </w:t>
      </w:r>
      <w:r w:rsidRPr="002F176E">
        <w:t>évi rendes közgyűlés</w:t>
      </w:r>
      <w:r>
        <w:t>é</w:t>
      </w:r>
      <w:r w:rsidRPr="002F176E">
        <w:t>t a könyvtárban tartottuk</w:t>
      </w:r>
      <w:r>
        <w:t xml:space="preserve"> </w:t>
      </w:r>
      <w:r w:rsidRPr="002F176E">
        <w:t>meg</w:t>
      </w:r>
      <w:r>
        <w:t>.</w:t>
      </w:r>
    </w:p>
    <w:p w:rsidR="002F176E" w:rsidRPr="00515074" w:rsidRDefault="002F176E" w:rsidP="001578E8">
      <w:pPr>
        <w:jc w:val="both"/>
      </w:pPr>
    </w:p>
    <w:p w:rsidR="009173B3" w:rsidRDefault="005D150F" w:rsidP="001578E8">
      <w:pPr>
        <w:jc w:val="both"/>
        <w:rPr>
          <w:b/>
        </w:rPr>
      </w:pPr>
      <w:r w:rsidRPr="00515074">
        <w:rPr>
          <w:b/>
        </w:rPr>
        <w:t xml:space="preserve">Szeptember </w:t>
      </w:r>
      <w:r w:rsidR="002F176E">
        <w:rPr>
          <w:b/>
        </w:rPr>
        <w:t>19</w:t>
      </w:r>
      <w:r w:rsidRPr="00515074">
        <w:rPr>
          <w:b/>
        </w:rPr>
        <w:t xml:space="preserve">. </w:t>
      </w:r>
    </w:p>
    <w:p w:rsidR="005D150F" w:rsidRDefault="005D150F" w:rsidP="001578E8">
      <w:pPr>
        <w:jc w:val="both"/>
      </w:pPr>
      <w:r w:rsidRPr="00515074">
        <w:rPr>
          <w:b/>
        </w:rPr>
        <w:t xml:space="preserve">A </w:t>
      </w:r>
      <w:r w:rsidR="007B1F78">
        <w:rPr>
          <w:b/>
        </w:rPr>
        <w:t xml:space="preserve">X. </w:t>
      </w:r>
      <w:r w:rsidRPr="00515074">
        <w:rPr>
          <w:b/>
        </w:rPr>
        <w:t xml:space="preserve">Virágos Félegyházáért </w:t>
      </w:r>
      <w:r w:rsidR="007A309A">
        <w:t>mozgalom</w:t>
      </w:r>
      <w:r w:rsidR="007B1F78">
        <w:rPr>
          <w:b/>
        </w:rPr>
        <w:t xml:space="preserve"> díjátadó ünnepség</w:t>
      </w:r>
      <w:r w:rsidR="009F1DD9" w:rsidRPr="00515074">
        <w:rPr>
          <w:b/>
        </w:rPr>
        <w:t xml:space="preserve"> helyszíne </w:t>
      </w:r>
      <w:r w:rsidRPr="00515074">
        <w:t>a</w:t>
      </w:r>
      <w:r w:rsidR="002F176E">
        <w:t xml:space="preserve"> városi könyvtár</w:t>
      </w:r>
      <w:r w:rsidR="009F1DD9" w:rsidRPr="00515074">
        <w:t xml:space="preserve"> udvara</w:t>
      </w:r>
      <w:r w:rsidRPr="00515074">
        <w:t xml:space="preserve"> volt.</w:t>
      </w:r>
    </w:p>
    <w:p w:rsidR="001D5D23" w:rsidRPr="00515074" w:rsidRDefault="001D5D23" w:rsidP="001578E8">
      <w:pPr>
        <w:jc w:val="both"/>
      </w:pPr>
      <w:r>
        <w:t>Szervező: Kállainé Vereb Mária.</w:t>
      </w:r>
    </w:p>
    <w:p w:rsidR="005D150F" w:rsidRPr="00515074" w:rsidRDefault="005D150F" w:rsidP="001578E8">
      <w:pPr>
        <w:jc w:val="both"/>
      </w:pPr>
    </w:p>
    <w:p w:rsidR="009173B3" w:rsidRDefault="005D150F" w:rsidP="001578E8">
      <w:pPr>
        <w:jc w:val="both"/>
        <w:rPr>
          <w:b/>
        </w:rPr>
      </w:pPr>
      <w:r w:rsidRPr="00515074">
        <w:rPr>
          <w:b/>
          <w:u w:val="single"/>
        </w:rPr>
        <w:t>Október</w:t>
      </w:r>
      <w:r w:rsidRPr="003623F0">
        <w:rPr>
          <w:b/>
        </w:rPr>
        <w:t xml:space="preserve"> </w:t>
      </w:r>
      <w:r w:rsidR="007B1F78">
        <w:rPr>
          <w:b/>
        </w:rPr>
        <w:t>10</w:t>
      </w:r>
      <w:r w:rsidRPr="00515074">
        <w:rPr>
          <w:b/>
        </w:rPr>
        <w:t>.</w:t>
      </w:r>
      <w:r w:rsidR="003623F0">
        <w:rPr>
          <w:b/>
        </w:rPr>
        <w:t xml:space="preserve"> </w:t>
      </w:r>
    </w:p>
    <w:p w:rsidR="007B1F78" w:rsidRDefault="007B1F78" w:rsidP="001578E8">
      <w:pPr>
        <w:jc w:val="both"/>
      </w:pPr>
      <w:r w:rsidRPr="007B1F78">
        <w:t>E</w:t>
      </w:r>
      <w:r w:rsidRPr="00A43271">
        <w:t xml:space="preserve">gyesületünk </w:t>
      </w:r>
      <w:r>
        <w:t xml:space="preserve">és a városi könyvtár </w:t>
      </w:r>
      <w:r w:rsidRPr="00A43271">
        <w:t>által meghirdetet</w:t>
      </w:r>
      <w:r>
        <w:t>t rajzpályázat eredményhirdetését tartottuk a Hattyúházban</w:t>
      </w:r>
      <w:r w:rsidRPr="00A43271">
        <w:t xml:space="preserve">. </w:t>
      </w:r>
    </w:p>
    <w:p w:rsidR="005D150F" w:rsidRPr="00515074" w:rsidRDefault="007B1F78" w:rsidP="001578E8">
      <w:pPr>
        <w:jc w:val="both"/>
      </w:pPr>
      <w:r w:rsidRPr="00A43271">
        <w:t xml:space="preserve">Téma: </w:t>
      </w:r>
      <w:r>
        <w:rPr>
          <w:b/>
        </w:rPr>
        <w:t xml:space="preserve">A Hattyúház, </w:t>
      </w:r>
      <w:r w:rsidRPr="00A43271">
        <w:rPr>
          <w:b/>
        </w:rPr>
        <w:t>a mi könyvtárunk.</w:t>
      </w:r>
    </w:p>
    <w:p w:rsidR="0050093E" w:rsidRPr="00515074" w:rsidRDefault="0050093E" w:rsidP="001578E8">
      <w:pPr>
        <w:jc w:val="both"/>
        <w:rPr>
          <w:b/>
        </w:rPr>
      </w:pPr>
    </w:p>
    <w:p w:rsidR="009173B3" w:rsidRDefault="007B1F78" w:rsidP="001578E8">
      <w:pPr>
        <w:jc w:val="both"/>
        <w:rPr>
          <w:b/>
        </w:rPr>
      </w:pPr>
      <w:r>
        <w:rPr>
          <w:b/>
        </w:rPr>
        <w:t>Október 2</w:t>
      </w:r>
      <w:r w:rsidR="005D150F" w:rsidRPr="00515074">
        <w:rPr>
          <w:b/>
        </w:rPr>
        <w:t xml:space="preserve">0. </w:t>
      </w:r>
    </w:p>
    <w:p w:rsidR="007B1F78" w:rsidRPr="00A43271" w:rsidRDefault="007B1F78" w:rsidP="001578E8">
      <w:pPr>
        <w:jc w:val="both"/>
      </w:pPr>
      <w:r w:rsidRPr="00A43271">
        <w:rPr>
          <w:b/>
        </w:rPr>
        <w:t xml:space="preserve">200 éve épült fel a Hattyúház. Fekete Beatrix </w:t>
      </w:r>
      <w:r>
        <w:t>elnökhelyettes előadását hallgattuk meg a könyvtárban.</w:t>
      </w:r>
      <w:r w:rsidRPr="00A43271">
        <w:t xml:space="preserve"> Dr. Tarjányi József kezdeményezésére a Ha</w:t>
      </w:r>
      <w:r>
        <w:t>ttyúház belső udvarában felavatt</w:t>
      </w:r>
      <w:r w:rsidRPr="00A43271">
        <w:t>uk Hunyadi László Petőfi-</w:t>
      </w:r>
      <w:proofErr w:type="spellStart"/>
      <w:r w:rsidRPr="00A43271">
        <w:t>domborművét</w:t>
      </w:r>
      <w:proofErr w:type="spellEnd"/>
      <w:r w:rsidRPr="00A43271">
        <w:t>.</w:t>
      </w:r>
    </w:p>
    <w:p w:rsidR="005D150F" w:rsidRPr="00515074" w:rsidRDefault="005D150F" w:rsidP="001578E8">
      <w:pPr>
        <w:jc w:val="both"/>
        <w:rPr>
          <w:bCs/>
        </w:rPr>
      </w:pPr>
    </w:p>
    <w:p w:rsidR="009173B3" w:rsidRDefault="007B1F78" w:rsidP="001578E8">
      <w:pPr>
        <w:jc w:val="both"/>
      </w:pPr>
      <w:r w:rsidRPr="00A43271">
        <w:rPr>
          <w:b/>
          <w:color w:val="000000"/>
        </w:rPr>
        <w:t>Október 29</w:t>
      </w:r>
      <w:r w:rsidRPr="007B1F78">
        <w:t>.</w:t>
      </w:r>
    </w:p>
    <w:p w:rsidR="00712A8F" w:rsidRDefault="00A83561" w:rsidP="001578E8">
      <w:pPr>
        <w:jc w:val="both"/>
        <w:rPr>
          <w:color w:val="000000"/>
        </w:rPr>
      </w:pPr>
      <w:r w:rsidRPr="00A83561">
        <w:rPr>
          <w:color w:val="000000"/>
        </w:rPr>
        <w:t xml:space="preserve">Trianoni emlékműsor a 130 éve </w:t>
      </w:r>
      <w:r>
        <w:rPr>
          <w:color w:val="000000"/>
        </w:rPr>
        <w:t xml:space="preserve">született Móra László verseiből </w:t>
      </w:r>
      <w:r w:rsidRPr="00A83561">
        <w:rPr>
          <w:b/>
          <w:color w:val="000000"/>
        </w:rPr>
        <w:t>Volt egyszer egy ország - Móra László és Trianon</w:t>
      </w:r>
      <w:r>
        <w:rPr>
          <w:color w:val="000000"/>
        </w:rPr>
        <w:t xml:space="preserve"> címmel. </w:t>
      </w:r>
    </w:p>
    <w:p w:rsidR="009F1DD9" w:rsidRDefault="00A83561" w:rsidP="001578E8">
      <w:pPr>
        <w:jc w:val="both"/>
        <w:rPr>
          <w:b/>
        </w:rPr>
      </w:pPr>
      <w:r w:rsidRPr="00A83561">
        <w:rPr>
          <w:color w:val="000000"/>
        </w:rPr>
        <w:t xml:space="preserve">Összeállította: </w:t>
      </w:r>
      <w:r w:rsidRPr="00A83561">
        <w:rPr>
          <w:b/>
          <w:color w:val="000000"/>
        </w:rPr>
        <w:t>Kapus Béláné</w:t>
      </w:r>
      <w:r>
        <w:rPr>
          <w:color w:val="000000"/>
        </w:rPr>
        <w:t>.</w:t>
      </w:r>
      <w:r w:rsidR="00712A8F">
        <w:rPr>
          <w:color w:val="000000"/>
        </w:rPr>
        <w:t xml:space="preserve"> </w:t>
      </w:r>
      <w:r w:rsidR="00712A8F" w:rsidRPr="00712A8F">
        <w:rPr>
          <w:color w:val="000000"/>
        </w:rPr>
        <w:t>Gulyás László furulya és tárogatójátékával, Rácz-Szabó Zoltán, Rácz János Dominik, Gombás B</w:t>
      </w:r>
      <w:r w:rsidR="001874A7">
        <w:rPr>
          <w:color w:val="000000"/>
        </w:rPr>
        <w:t>ende és Kovács Benedek szavalatá</w:t>
      </w:r>
      <w:r w:rsidR="00712A8F" w:rsidRPr="00712A8F">
        <w:rPr>
          <w:color w:val="000000"/>
        </w:rPr>
        <w:t xml:space="preserve">val, </w:t>
      </w:r>
      <w:proofErr w:type="spellStart"/>
      <w:r w:rsidR="00712A8F" w:rsidRPr="00712A8F">
        <w:rPr>
          <w:color w:val="000000"/>
        </w:rPr>
        <w:t>Pesír</w:t>
      </w:r>
      <w:proofErr w:type="spellEnd"/>
      <w:r w:rsidR="00712A8F" w:rsidRPr="00712A8F">
        <w:rPr>
          <w:color w:val="000000"/>
        </w:rPr>
        <w:t xml:space="preserve"> Dorina hegedűjátékával járult hozzá az ünnepélyes alkalomhoz.</w:t>
      </w:r>
    </w:p>
    <w:p w:rsidR="007B1F78" w:rsidRDefault="00ED0595" w:rsidP="001578E8">
      <w:pPr>
        <w:jc w:val="both"/>
        <w:rPr>
          <w:b/>
        </w:rPr>
      </w:pPr>
      <w:r>
        <w:rPr>
          <w:b/>
        </w:rPr>
        <w:t xml:space="preserve"> </w:t>
      </w:r>
    </w:p>
    <w:p w:rsidR="001D5D23" w:rsidRDefault="00F116EF" w:rsidP="001578E8">
      <w:pPr>
        <w:jc w:val="both"/>
        <w:rPr>
          <w:b/>
        </w:rPr>
      </w:pPr>
      <w:r w:rsidRPr="001874A7">
        <w:rPr>
          <w:b/>
        </w:rPr>
        <w:t>A további programok a fennálló koronavírushelyzet miatt – a rendelkezések</w:t>
      </w:r>
      <w:r w:rsidR="001D5D23">
        <w:rPr>
          <w:b/>
        </w:rPr>
        <w:t xml:space="preserve"> értelmében – elmaradt</w:t>
      </w:r>
      <w:r w:rsidRPr="001874A7">
        <w:rPr>
          <w:b/>
        </w:rPr>
        <w:t>ak.</w:t>
      </w:r>
    </w:p>
    <w:p w:rsidR="001D5D23" w:rsidRDefault="001D5D23" w:rsidP="001578E8">
      <w:pPr>
        <w:jc w:val="both"/>
        <w:rPr>
          <w:b/>
        </w:rPr>
      </w:pPr>
    </w:p>
    <w:p w:rsidR="00650037" w:rsidRPr="001D5D23" w:rsidRDefault="00650037" w:rsidP="007A309A">
      <w:pPr>
        <w:jc w:val="center"/>
        <w:rPr>
          <w:b/>
        </w:rPr>
      </w:pPr>
      <w:r w:rsidRPr="00515074">
        <w:rPr>
          <w:b/>
          <w:bCs/>
          <w:sz w:val="26"/>
          <w:szCs w:val="26"/>
          <w:u w:val="single"/>
        </w:rPr>
        <w:lastRenderedPageBreak/>
        <w:t>A Móra Fer</w:t>
      </w:r>
      <w:r w:rsidR="00F116EF">
        <w:rPr>
          <w:b/>
          <w:bCs/>
          <w:sz w:val="26"/>
          <w:szCs w:val="26"/>
          <w:u w:val="single"/>
        </w:rPr>
        <w:t>enc Közművelődési Egyesület 2021</w:t>
      </w:r>
      <w:r w:rsidRPr="00515074">
        <w:rPr>
          <w:b/>
          <w:bCs/>
          <w:sz w:val="26"/>
          <w:szCs w:val="26"/>
          <w:u w:val="single"/>
        </w:rPr>
        <w:t>. évi tervei az egyesületi tagság ajánlásaival</w:t>
      </w:r>
    </w:p>
    <w:p w:rsidR="00F116EF" w:rsidRDefault="00F116EF" w:rsidP="001578E8">
      <w:pPr>
        <w:jc w:val="both"/>
      </w:pPr>
      <w:r w:rsidRPr="001874A7">
        <w:rPr>
          <w:b/>
          <w:u w:val="single"/>
        </w:rPr>
        <w:t>Január</w:t>
      </w:r>
      <w:r>
        <w:rPr>
          <w:b/>
        </w:rPr>
        <w:t xml:space="preserve"> 22. </w:t>
      </w:r>
    </w:p>
    <w:p w:rsidR="00F116EF" w:rsidRDefault="00F116EF" w:rsidP="001578E8">
      <w:pPr>
        <w:jc w:val="both"/>
      </w:pPr>
      <w:r w:rsidRPr="004A4F96">
        <w:rPr>
          <w:b/>
        </w:rPr>
        <w:t>Himnusz-mondó verseny</w:t>
      </w:r>
      <w:r>
        <w:t xml:space="preserve"> a város középiskolás tanulói részvételével a ma</w:t>
      </w:r>
      <w:r w:rsidR="001578E8">
        <w:t>gyar kultúra napja alkalmából. A f</w:t>
      </w:r>
      <w:r>
        <w:t>elhívás</w:t>
      </w:r>
      <w:r w:rsidR="001D5D23">
        <w:t>t előkészítettük</w:t>
      </w:r>
      <w:r>
        <w:t>, de a vírushelyzet miatt nem hirdetjük meg.</w:t>
      </w:r>
    </w:p>
    <w:p w:rsidR="00F116EF" w:rsidRDefault="00F116EF" w:rsidP="001578E8">
      <w:pPr>
        <w:jc w:val="both"/>
      </w:pPr>
    </w:p>
    <w:p w:rsidR="00F116EF" w:rsidRPr="009F6428" w:rsidRDefault="00F116EF" w:rsidP="001578E8">
      <w:pPr>
        <w:jc w:val="both"/>
        <w:rPr>
          <w:b/>
        </w:rPr>
      </w:pPr>
      <w:r w:rsidRPr="00F116EF">
        <w:rPr>
          <w:b/>
          <w:u w:val="single"/>
        </w:rPr>
        <w:t>Február</w:t>
      </w:r>
      <w:r w:rsidRPr="009F6428">
        <w:rPr>
          <w:b/>
        </w:rPr>
        <w:t xml:space="preserve"> 5. </w:t>
      </w:r>
    </w:p>
    <w:p w:rsidR="00F116EF" w:rsidRDefault="00F116EF" w:rsidP="001578E8">
      <w:pPr>
        <w:jc w:val="both"/>
      </w:pPr>
      <w:r w:rsidRPr="004A4F96">
        <w:rPr>
          <w:b/>
        </w:rPr>
        <w:t>Móra-felolvasó</w:t>
      </w:r>
      <w:r>
        <w:t xml:space="preserve"> délután a Móra Ferenc Közművelődési Egyesület, a Nyugdíjas Klubok és a Móra Ferenc Társaság tagjainak részvételével.</w:t>
      </w:r>
      <w:r w:rsidR="001D5D23">
        <w:t xml:space="preserve"> Szervező: Kapus Béláné.</w:t>
      </w:r>
    </w:p>
    <w:p w:rsidR="00F116EF" w:rsidRDefault="00F116EF" w:rsidP="001578E8">
      <w:pPr>
        <w:jc w:val="both"/>
      </w:pPr>
    </w:p>
    <w:p w:rsidR="00F116EF" w:rsidRPr="009F6428" w:rsidRDefault="00F116EF" w:rsidP="001578E8">
      <w:pPr>
        <w:jc w:val="both"/>
        <w:rPr>
          <w:b/>
        </w:rPr>
      </w:pPr>
      <w:r w:rsidRPr="009F6428">
        <w:rPr>
          <w:b/>
        </w:rPr>
        <w:t>Február 9.</w:t>
      </w:r>
    </w:p>
    <w:p w:rsidR="00F116EF" w:rsidRDefault="00F116EF" w:rsidP="001578E8">
      <w:pPr>
        <w:jc w:val="both"/>
      </w:pPr>
      <w:r w:rsidRPr="004A4F96">
        <w:rPr>
          <w:b/>
        </w:rPr>
        <w:t>Móra-felolvasó délelőtt</w:t>
      </w:r>
      <w:r>
        <w:t xml:space="preserve"> általános iskolák tanulói részvételével a Hattyúházban.</w:t>
      </w:r>
    </w:p>
    <w:p w:rsidR="001D5D23" w:rsidRDefault="001D5D23" w:rsidP="001578E8">
      <w:pPr>
        <w:jc w:val="both"/>
      </w:pPr>
      <w:r>
        <w:t>Szervező: Kállainé Vereb Mária.</w:t>
      </w:r>
    </w:p>
    <w:p w:rsidR="00F116EF" w:rsidRDefault="00F116EF" w:rsidP="001578E8">
      <w:pPr>
        <w:jc w:val="both"/>
      </w:pPr>
    </w:p>
    <w:p w:rsidR="00F116EF" w:rsidRDefault="00F116EF" w:rsidP="001578E8">
      <w:pPr>
        <w:jc w:val="both"/>
      </w:pPr>
      <w:r w:rsidRPr="00F116EF">
        <w:rPr>
          <w:b/>
          <w:u w:val="single"/>
        </w:rPr>
        <w:t>Március</w:t>
      </w:r>
      <w:r w:rsidRPr="009F6428">
        <w:rPr>
          <w:b/>
        </w:rPr>
        <w:t xml:space="preserve"> 26</w:t>
      </w:r>
      <w:r>
        <w:t>.</w:t>
      </w:r>
    </w:p>
    <w:p w:rsidR="00F116EF" w:rsidRPr="004A4F96" w:rsidRDefault="00F116EF" w:rsidP="001578E8">
      <w:pPr>
        <w:jc w:val="both"/>
        <w:rPr>
          <w:b/>
        </w:rPr>
      </w:pPr>
      <w:r w:rsidRPr="004A4F96">
        <w:rPr>
          <w:b/>
        </w:rPr>
        <w:t>Évi rendes közgyűlés a könyvtárban.</w:t>
      </w:r>
    </w:p>
    <w:p w:rsidR="00F116EF" w:rsidRPr="004A4F96" w:rsidRDefault="00F116EF" w:rsidP="001578E8">
      <w:pPr>
        <w:jc w:val="both"/>
        <w:rPr>
          <w:b/>
        </w:rPr>
      </w:pPr>
    </w:p>
    <w:p w:rsidR="00F116EF" w:rsidRPr="001874A7" w:rsidRDefault="00F116EF" w:rsidP="001578E8">
      <w:pPr>
        <w:jc w:val="both"/>
        <w:rPr>
          <w:b/>
          <w:u w:val="single"/>
        </w:rPr>
      </w:pPr>
      <w:r w:rsidRPr="001874A7">
        <w:rPr>
          <w:b/>
          <w:u w:val="single"/>
        </w:rPr>
        <w:t>Április</w:t>
      </w:r>
    </w:p>
    <w:p w:rsidR="00F116EF" w:rsidRDefault="001578E8" w:rsidP="001578E8">
      <w:pPr>
        <w:jc w:val="both"/>
      </w:pPr>
      <w:r>
        <w:rPr>
          <w:b/>
        </w:rPr>
        <w:t>Alsó</w:t>
      </w:r>
      <w:r w:rsidR="00F116EF">
        <w:rPr>
          <w:b/>
        </w:rPr>
        <w:t xml:space="preserve">temetői séta </w:t>
      </w:r>
      <w:proofErr w:type="spellStart"/>
      <w:r w:rsidR="00F116EF">
        <w:t>Haubner</w:t>
      </w:r>
      <w:proofErr w:type="spellEnd"/>
      <w:r w:rsidR="00F116EF">
        <w:t xml:space="preserve"> Károly, Mezősi Károly és </w:t>
      </w:r>
      <w:proofErr w:type="spellStart"/>
      <w:r w:rsidR="00F116EF">
        <w:t>Ágó</w:t>
      </w:r>
      <w:proofErr w:type="spellEnd"/>
      <w:r w:rsidR="00F116EF">
        <w:t xml:space="preserve"> József </w:t>
      </w:r>
      <w:proofErr w:type="spellStart"/>
      <w:r w:rsidR="00F116EF">
        <w:t>díszpolgáraink</w:t>
      </w:r>
      <w:proofErr w:type="spellEnd"/>
      <w:r w:rsidR="00F116EF">
        <w:t xml:space="preserve"> nyomában.</w:t>
      </w:r>
    </w:p>
    <w:p w:rsidR="00F116EF" w:rsidRDefault="00F116EF" w:rsidP="001578E8">
      <w:pPr>
        <w:jc w:val="both"/>
      </w:pPr>
    </w:p>
    <w:p w:rsidR="009173B3" w:rsidRPr="001874A7" w:rsidRDefault="00F116EF" w:rsidP="001578E8">
      <w:pPr>
        <w:jc w:val="both"/>
        <w:rPr>
          <w:b/>
        </w:rPr>
      </w:pPr>
      <w:r w:rsidRPr="001874A7">
        <w:rPr>
          <w:b/>
        </w:rPr>
        <w:t>Április</w:t>
      </w:r>
    </w:p>
    <w:p w:rsidR="001578E8" w:rsidRDefault="00F116EF" w:rsidP="001578E8">
      <w:pPr>
        <w:jc w:val="both"/>
      </w:pPr>
      <w:r>
        <w:t>A városi önkormányzattal közösen meghirdetjük a XI. Virágos mozgalmat.</w:t>
      </w:r>
    </w:p>
    <w:p w:rsidR="001578E8" w:rsidRDefault="001578E8" w:rsidP="001578E8">
      <w:pPr>
        <w:jc w:val="both"/>
      </w:pPr>
    </w:p>
    <w:p w:rsidR="001578E8" w:rsidRPr="006206B9" w:rsidRDefault="001578E8" w:rsidP="001578E8">
      <w:pPr>
        <w:jc w:val="both"/>
        <w:rPr>
          <w:b/>
        </w:rPr>
      </w:pPr>
      <w:r w:rsidRPr="006206B9">
        <w:rPr>
          <w:b/>
        </w:rPr>
        <w:t>Április</w:t>
      </w:r>
    </w:p>
    <w:p w:rsidR="00F116EF" w:rsidRDefault="007A309A" w:rsidP="001578E8">
      <w:pPr>
        <w:jc w:val="both"/>
        <w:rPr>
          <w:b/>
        </w:rPr>
      </w:pPr>
      <w:r>
        <w:rPr>
          <w:b/>
        </w:rPr>
        <w:t>Solti Károly-</w:t>
      </w:r>
      <w:r w:rsidR="001578E8" w:rsidRPr="00B97E6C">
        <w:rPr>
          <w:b/>
        </w:rPr>
        <w:t>emlékest</w:t>
      </w:r>
      <w:r w:rsidR="001578E8">
        <w:t xml:space="preserve"> a Művelődési Központban, koszorúzás szülőházánál. Emlékezik Kapus Béláné.</w:t>
      </w:r>
    </w:p>
    <w:p w:rsidR="001578E8" w:rsidRDefault="001578E8" w:rsidP="001578E8">
      <w:pPr>
        <w:jc w:val="both"/>
        <w:rPr>
          <w:b/>
        </w:rPr>
      </w:pPr>
    </w:p>
    <w:p w:rsidR="00F116EF" w:rsidRPr="009F6428" w:rsidRDefault="00F116EF" w:rsidP="001578E8">
      <w:pPr>
        <w:jc w:val="both"/>
        <w:rPr>
          <w:b/>
        </w:rPr>
      </w:pPr>
      <w:r w:rsidRPr="009F6428">
        <w:rPr>
          <w:b/>
        </w:rPr>
        <w:t xml:space="preserve">Április 29. </w:t>
      </w:r>
    </w:p>
    <w:p w:rsidR="009173B3" w:rsidRDefault="00F116EF" w:rsidP="001578E8">
      <w:pPr>
        <w:jc w:val="both"/>
      </w:pPr>
      <w:r>
        <w:t xml:space="preserve">A </w:t>
      </w:r>
      <w:r w:rsidRPr="004A4F96">
        <w:rPr>
          <w:b/>
        </w:rPr>
        <w:t>Madách-leszármazottak sorsa</w:t>
      </w:r>
      <w:r>
        <w:t xml:space="preserve"> Trianon után (különös tekintettel a Félegyházán elhunyt </w:t>
      </w:r>
      <w:proofErr w:type="spellStart"/>
      <w:r>
        <w:t>Kuchinka</w:t>
      </w:r>
      <w:proofErr w:type="spellEnd"/>
      <w:r>
        <w:t xml:space="preserve"> Vilmosra). </w:t>
      </w:r>
    </w:p>
    <w:p w:rsidR="00F116EF" w:rsidRDefault="00F116EF" w:rsidP="001578E8">
      <w:pPr>
        <w:jc w:val="both"/>
      </w:pPr>
      <w:r w:rsidRPr="009173B3">
        <w:rPr>
          <w:b/>
        </w:rPr>
        <w:t>Mayer Lászlóné és Mayer László előadása</w:t>
      </w:r>
      <w:r>
        <w:t>.</w:t>
      </w:r>
    </w:p>
    <w:p w:rsidR="00F116EF" w:rsidRDefault="00F116EF" w:rsidP="001578E8">
      <w:pPr>
        <w:jc w:val="both"/>
        <w:rPr>
          <w:b/>
        </w:rPr>
      </w:pPr>
    </w:p>
    <w:p w:rsidR="00F116EF" w:rsidRDefault="001D5D23" w:rsidP="001578E8">
      <w:pPr>
        <w:jc w:val="both"/>
      </w:pPr>
      <w:r>
        <w:t>.</w:t>
      </w:r>
    </w:p>
    <w:p w:rsidR="00F116EF" w:rsidRDefault="00F116EF" w:rsidP="001578E8">
      <w:pPr>
        <w:jc w:val="both"/>
      </w:pPr>
    </w:p>
    <w:p w:rsidR="00205D86" w:rsidRDefault="00205D86" w:rsidP="001578E8">
      <w:pPr>
        <w:jc w:val="both"/>
        <w:rPr>
          <w:b/>
          <w:bCs/>
          <w:sz w:val="26"/>
          <w:szCs w:val="26"/>
          <w:u w:val="single"/>
        </w:rPr>
      </w:pPr>
    </w:p>
    <w:p w:rsidR="00B1751B" w:rsidRPr="00515074" w:rsidRDefault="00B1751B" w:rsidP="007A309A">
      <w:pPr>
        <w:jc w:val="center"/>
        <w:rPr>
          <w:b/>
          <w:sz w:val="26"/>
          <w:szCs w:val="26"/>
        </w:rPr>
      </w:pPr>
      <w:r w:rsidRPr="00515074">
        <w:rPr>
          <w:b/>
          <w:bCs/>
          <w:sz w:val="26"/>
          <w:szCs w:val="26"/>
          <w:u w:val="single"/>
        </w:rPr>
        <w:lastRenderedPageBreak/>
        <w:t>A Móra Fer</w:t>
      </w:r>
      <w:r>
        <w:rPr>
          <w:b/>
          <w:bCs/>
          <w:sz w:val="26"/>
          <w:szCs w:val="26"/>
          <w:u w:val="single"/>
        </w:rPr>
        <w:t>enc Közművelődési Egyesület 2021</w:t>
      </w:r>
      <w:r w:rsidRPr="00515074">
        <w:rPr>
          <w:b/>
          <w:bCs/>
          <w:sz w:val="26"/>
          <w:szCs w:val="26"/>
          <w:u w:val="single"/>
        </w:rPr>
        <w:t>. évi tervei az egyesületi tagság ajánlásaival</w:t>
      </w:r>
    </w:p>
    <w:p w:rsidR="009173B3" w:rsidRDefault="00F116EF" w:rsidP="001578E8">
      <w:pPr>
        <w:jc w:val="both"/>
      </w:pPr>
      <w:r w:rsidRPr="009173B3">
        <w:rPr>
          <w:b/>
          <w:u w:val="single"/>
        </w:rPr>
        <w:t>Július</w:t>
      </w:r>
      <w:r w:rsidRPr="00C21765">
        <w:rPr>
          <w:b/>
        </w:rPr>
        <w:t xml:space="preserve"> 19</w:t>
      </w:r>
      <w:r>
        <w:t>.</w:t>
      </w:r>
    </w:p>
    <w:p w:rsidR="00F116EF" w:rsidRDefault="00F116EF" w:rsidP="001578E8">
      <w:pPr>
        <w:jc w:val="both"/>
      </w:pPr>
      <w:r>
        <w:t>Koszorúzás a Móra Ferenc Emlékháznál.</w:t>
      </w:r>
    </w:p>
    <w:p w:rsidR="009173B3" w:rsidRDefault="009173B3" w:rsidP="001578E8">
      <w:pPr>
        <w:jc w:val="both"/>
      </w:pPr>
    </w:p>
    <w:p w:rsidR="009173B3" w:rsidRDefault="00F116EF" w:rsidP="001578E8">
      <w:pPr>
        <w:jc w:val="both"/>
      </w:pPr>
      <w:r w:rsidRPr="00C21765">
        <w:rPr>
          <w:b/>
        </w:rPr>
        <w:t>Július 31</w:t>
      </w:r>
      <w:r>
        <w:t>.</w:t>
      </w:r>
    </w:p>
    <w:p w:rsidR="00F116EF" w:rsidRDefault="00F116EF" w:rsidP="001578E8">
      <w:pPr>
        <w:jc w:val="both"/>
      </w:pPr>
      <w:r>
        <w:t>Koszorúzás a Petőfi szobornál.</w:t>
      </w:r>
    </w:p>
    <w:p w:rsidR="009173B3" w:rsidRDefault="009173B3" w:rsidP="001578E8">
      <w:pPr>
        <w:jc w:val="both"/>
      </w:pPr>
    </w:p>
    <w:p w:rsidR="00F116EF" w:rsidRPr="009173B3" w:rsidRDefault="00F116EF" w:rsidP="001578E8">
      <w:pPr>
        <w:jc w:val="both"/>
        <w:rPr>
          <w:u w:val="single"/>
        </w:rPr>
      </w:pPr>
      <w:r w:rsidRPr="009173B3">
        <w:rPr>
          <w:b/>
          <w:u w:val="single"/>
        </w:rPr>
        <w:t xml:space="preserve">Szeptember </w:t>
      </w:r>
    </w:p>
    <w:p w:rsidR="00F116EF" w:rsidRDefault="00F116EF" w:rsidP="001578E8">
      <w:pPr>
        <w:jc w:val="both"/>
      </w:pPr>
      <w:r>
        <w:rPr>
          <w:b/>
        </w:rPr>
        <w:t xml:space="preserve">Felsőtemetői séta </w:t>
      </w:r>
      <w:proofErr w:type="spellStart"/>
      <w:r>
        <w:t>Porst</w:t>
      </w:r>
      <w:proofErr w:type="spellEnd"/>
      <w:r>
        <w:t xml:space="preserve"> Kálmán, Pásztor Ferenc, Horvát János és Holló László nyomában.</w:t>
      </w:r>
    </w:p>
    <w:p w:rsidR="00F116EF" w:rsidRPr="004A4F96" w:rsidRDefault="00F116EF" w:rsidP="001578E8">
      <w:pPr>
        <w:jc w:val="both"/>
      </w:pPr>
    </w:p>
    <w:p w:rsidR="00F116EF" w:rsidRDefault="00F116EF" w:rsidP="001578E8">
      <w:pPr>
        <w:jc w:val="both"/>
        <w:rPr>
          <w:b/>
        </w:rPr>
      </w:pPr>
      <w:r w:rsidRPr="009173B3">
        <w:rPr>
          <w:b/>
          <w:u w:val="single"/>
        </w:rPr>
        <w:t>Október</w:t>
      </w:r>
      <w:r>
        <w:rPr>
          <w:b/>
        </w:rPr>
        <w:t xml:space="preserve"> 11.</w:t>
      </w:r>
    </w:p>
    <w:p w:rsidR="00F116EF" w:rsidRDefault="009173B3" w:rsidP="001578E8">
      <w:pPr>
        <w:jc w:val="both"/>
      </w:pPr>
      <w:r>
        <w:t xml:space="preserve">10 éve hunyt el </w:t>
      </w:r>
      <w:r w:rsidR="00F116EF" w:rsidRPr="00FE4D7B">
        <w:rPr>
          <w:b/>
        </w:rPr>
        <w:t>Tarjányi Ágoston</w:t>
      </w:r>
      <w:r w:rsidR="00F116EF">
        <w:rPr>
          <w:b/>
        </w:rPr>
        <w:t xml:space="preserve"> </w:t>
      </w:r>
      <w:r w:rsidR="00F116EF" w:rsidRPr="00C21765">
        <w:t>pedagógus, 56-os elítélt.</w:t>
      </w:r>
      <w:r w:rsidR="00F116EF">
        <w:t xml:space="preserve"> </w:t>
      </w:r>
      <w:r w:rsidR="001D5D23">
        <w:t xml:space="preserve"> Emléktábla-avatás.</w:t>
      </w:r>
    </w:p>
    <w:p w:rsidR="001D5D23" w:rsidRPr="00C21765" w:rsidRDefault="001D5D23" w:rsidP="001578E8">
      <w:pPr>
        <w:jc w:val="both"/>
      </w:pPr>
      <w:r>
        <w:t>Szervező: Kapus Béláné.</w:t>
      </w:r>
    </w:p>
    <w:p w:rsidR="00F116EF" w:rsidRDefault="00F116EF" w:rsidP="001578E8">
      <w:pPr>
        <w:jc w:val="both"/>
        <w:rPr>
          <w:b/>
        </w:rPr>
      </w:pPr>
    </w:p>
    <w:p w:rsidR="00F116EF" w:rsidRPr="004A4F96" w:rsidRDefault="00F116EF" w:rsidP="001578E8">
      <w:pPr>
        <w:jc w:val="both"/>
        <w:rPr>
          <w:b/>
        </w:rPr>
      </w:pPr>
      <w:r w:rsidRPr="009173B3">
        <w:rPr>
          <w:b/>
          <w:u w:val="single"/>
        </w:rPr>
        <w:t>November</w:t>
      </w:r>
      <w:r>
        <w:rPr>
          <w:b/>
        </w:rPr>
        <w:t xml:space="preserve"> eleje</w:t>
      </w:r>
    </w:p>
    <w:p w:rsidR="00F116EF" w:rsidRDefault="00F116EF" w:rsidP="001578E8">
      <w:pPr>
        <w:jc w:val="both"/>
      </w:pPr>
      <w:r w:rsidRPr="004A4F96">
        <w:rPr>
          <w:b/>
        </w:rPr>
        <w:t>Kirándulás Szegedre</w:t>
      </w:r>
      <w:r w:rsidR="009173B3">
        <w:t>:</w:t>
      </w:r>
      <w:r>
        <w:t xml:space="preserve"> a megújult Móra Ferenc Múzeum megtekintése.</w:t>
      </w:r>
      <w:r w:rsidR="001D5D23">
        <w:t xml:space="preserve"> Sz</w:t>
      </w:r>
      <w:r w:rsidR="00514C3A">
        <w:t>ervező: Kapus Béláné és Kállainé Vereb Mária.</w:t>
      </w:r>
    </w:p>
    <w:p w:rsidR="00F116EF" w:rsidRDefault="00F116EF" w:rsidP="001578E8">
      <w:pPr>
        <w:jc w:val="both"/>
        <w:rPr>
          <w:b/>
        </w:rPr>
      </w:pPr>
    </w:p>
    <w:p w:rsidR="00F116EF" w:rsidRDefault="00F116EF" w:rsidP="001578E8">
      <w:pPr>
        <w:jc w:val="both"/>
        <w:rPr>
          <w:b/>
        </w:rPr>
      </w:pPr>
      <w:r w:rsidRPr="004A4F96">
        <w:rPr>
          <w:b/>
        </w:rPr>
        <w:t xml:space="preserve">November 10. </w:t>
      </w:r>
    </w:p>
    <w:p w:rsidR="00F116EF" w:rsidRDefault="00F116EF" w:rsidP="001578E8">
      <w:pPr>
        <w:jc w:val="both"/>
      </w:pPr>
      <w:r w:rsidRPr="004A4F96">
        <w:rPr>
          <w:b/>
        </w:rPr>
        <w:t>Falu Tamás-szavalóverseny</w:t>
      </w:r>
      <w:r w:rsidR="009173B3">
        <w:t xml:space="preserve"> a költő születésének </w:t>
      </w:r>
      <w:r>
        <w:t>140. évfordulója alkalmából, emléktábla-avatás a Hattyúház udvarában.</w:t>
      </w:r>
    </w:p>
    <w:p w:rsidR="00205D86" w:rsidRDefault="00205D86" w:rsidP="001578E8">
      <w:pPr>
        <w:jc w:val="both"/>
        <w:rPr>
          <w:b/>
        </w:rPr>
      </w:pPr>
      <w:r>
        <w:t>Felelős: Kapus Béláné.</w:t>
      </w:r>
    </w:p>
    <w:p w:rsidR="00F116EF" w:rsidRDefault="00F116EF" w:rsidP="001578E8">
      <w:pPr>
        <w:jc w:val="both"/>
        <w:rPr>
          <w:b/>
        </w:rPr>
      </w:pPr>
    </w:p>
    <w:p w:rsidR="00F116EF" w:rsidRDefault="00F116EF" w:rsidP="001578E8">
      <w:pPr>
        <w:jc w:val="both"/>
        <w:rPr>
          <w:b/>
        </w:rPr>
      </w:pPr>
      <w:r>
        <w:rPr>
          <w:b/>
        </w:rPr>
        <w:t>November</w:t>
      </w:r>
    </w:p>
    <w:p w:rsidR="00F116EF" w:rsidRDefault="00F116EF" w:rsidP="001578E8">
      <w:pPr>
        <w:jc w:val="both"/>
      </w:pPr>
      <w:r w:rsidRPr="00624A45">
        <w:rPr>
          <w:b/>
        </w:rPr>
        <w:t xml:space="preserve">Honismereti mozaik. </w:t>
      </w:r>
      <w:r>
        <w:t xml:space="preserve">Múltidéző. Fekete </w:t>
      </w:r>
      <w:r w:rsidR="009173B3">
        <w:t xml:space="preserve">János </w:t>
      </w:r>
      <w:r w:rsidRPr="00624A45">
        <w:t>helytörténeti</w:t>
      </w:r>
      <w:r>
        <w:t xml:space="preserve"> írásai</w:t>
      </w:r>
      <w:r>
        <w:rPr>
          <w:b/>
        </w:rPr>
        <w:t xml:space="preserve"> </w:t>
      </w:r>
      <w:r>
        <w:t>c. könyv bemutatója a Hattyúházban.</w:t>
      </w:r>
    </w:p>
    <w:p w:rsidR="0050093E" w:rsidRDefault="0050093E" w:rsidP="001578E8">
      <w:pPr>
        <w:jc w:val="both"/>
        <w:rPr>
          <w:b/>
        </w:rPr>
      </w:pPr>
    </w:p>
    <w:p w:rsidR="00B1751B" w:rsidRPr="00B1751B" w:rsidRDefault="00B1751B" w:rsidP="001578E8">
      <w:pPr>
        <w:jc w:val="both"/>
        <w:rPr>
          <w:b/>
        </w:rPr>
      </w:pPr>
      <w:r w:rsidRPr="00B1751B">
        <w:rPr>
          <w:b/>
        </w:rPr>
        <w:t>Programjaink megvalósulása a járványügyi helyzettől függ.</w:t>
      </w:r>
    </w:p>
    <w:p w:rsidR="00B1751B" w:rsidRPr="00515074" w:rsidRDefault="00B1751B" w:rsidP="001578E8">
      <w:pPr>
        <w:jc w:val="both"/>
        <w:rPr>
          <w:b/>
        </w:rPr>
      </w:pPr>
    </w:p>
    <w:p w:rsidR="0050093E" w:rsidRPr="00515074" w:rsidRDefault="0050093E" w:rsidP="001578E8">
      <w:pPr>
        <w:jc w:val="both"/>
        <w:rPr>
          <w:b/>
          <w:sz w:val="26"/>
          <w:szCs w:val="26"/>
          <w:u w:val="single"/>
        </w:rPr>
      </w:pPr>
      <w:r w:rsidRPr="00515074">
        <w:rPr>
          <w:b/>
          <w:sz w:val="26"/>
          <w:szCs w:val="26"/>
          <w:u w:val="single"/>
        </w:rPr>
        <w:t>Egyesületünk további tevékenységei</w:t>
      </w:r>
    </w:p>
    <w:p w:rsidR="00650037" w:rsidRDefault="00650037" w:rsidP="001578E8">
      <w:pPr>
        <w:jc w:val="both"/>
      </w:pPr>
      <w:r w:rsidRPr="00515074">
        <w:t xml:space="preserve">- Az egyesület </w:t>
      </w:r>
      <w:r w:rsidRPr="00515074">
        <w:rPr>
          <w:b/>
        </w:rPr>
        <w:t>Irodalmi szekció</w:t>
      </w:r>
      <w:r w:rsidRPr="00515074">
        <w:t>ja Kap</w:t>
      </w:r>
      <w:r w:rsidR="009173B3">
        <w:t>us Béláné vezetésével dolgozik: az év folyamán összeállítja, ellenőrzi</w:t>
      </w:r>
      <w:r w:rsidR="00B00823">
        <w:t>, kiadásra előkészíti</w:t>
      </w:r>
      <w:r w:rsidR="009173B3">
        <w:t xml:space="preserve"> </w:t>
      </w:r>
      <w:r w:rsidR="001D5D23">
        <w:t xml:space="preserve">és bemutatja </w:t>
      </w:r>
      <w:r w:rsidR="009173B3">
        <w:t>a Fekete János kiadványt</w:t>
      </w:r>
      <w:r w:rsidR="002D72FF">
        <w:t>.</w:t>
      </w:r>
    </w:p>
    <w:p w:rsidR="009173B3" w:rsidRPr="00515074" w:rsidRDefault="009173B3" w:rsidP="001578E8">
      <w:pPr>
        <w:jc w:val="both"/>
      </w:pPr>
    </w:p>
    <w:p w:rsidR="00650037" w:rsidRDefault="00650037" w:rsidP="001578E8">
      <w:pPr>
        <w:jc w:val="both"/>
      </w:pPr>
      <w:r w:rsidRPr="00515074">
        <w:t xml:space="preserve">- A </w:t>
      </w:r>
      <w:r w:rsidR="0050093E" w:rsidRPr="00515074">
        <w:rPr>
          <w:b/>
        </w:rPr>
        <w:t xml:space="preserve">Könyvek Klubja </w:t>
      </w:r>
      <w:r w:rsidRPr="00515074">
        <w:rPr>
          <w:b/>
        </w:rPr>
        <w:t>Olvasókör</w:t>
      </w:r>
      <w:r w:rsidRPr="00515074">
        <w:t xml:space="preserve"> tagjai havonta egy alkalommal a könyvtárban találkoznak.</w:t>
      </w:r>
    </w:p>
    <w:p w:rsidR="009173B3" w:rsidRPr="00515074" w:rsidRDefault="009173B3" w:rsidP="001578E8">
      <w:pPr>
        <w:jc w:val="both"/>
      </w:pPr>
    </w:p>
    <w:p w:rsidR="00B00823" w:rsidRPr="00B00823" w:rsidRDefault="00650037" w:rsidP="001578E8">
      <w:pPr>
        <w:jc w:val="both"/>
      </w:pPr>
      <w:r w:rsidRPr="00515074">
        <w:t xml:space="preserve">- </w:t>
      </w:r>
      <w:r w:rsidR="00B00823" w:rsidRPr="00B00823">
        <w:t>NEA pályázatból átdolgozzuk a Móra-séta c. szórólapot</w:t>
      </w:r>
      <w:r w:rsidR="001D5D23">
        <w:t>.</w:t>
      </w:r>
    </w:p>
    <w:p w:rsidR="00650037" w:rsidRDefault="00650037" w:rsidP="001578E8">
      <w:pPr>
        <w:jc w:val="both"/>
      </w:pPr>
    </w:p>
    <w:p w:rsidR="00205D86" w:rsidRDefault="00205D86" w:rsidP="001578E8">
      <w:pPr>
        <w:jc w:val="both"/>
      </w:pPr>
    </w:p>
    <w:p w:rsidR="00205D86" w:rsidRDefault="00205D86" w:rsidP="001578E8">
      <w:pPr>
        <w:jc w:val="both"/>
      </w:pPr>
    </w:p>
    <w:p w:rsidR="00205D86" w:rsidRDefault="00205D86" w:rsidP="001578E8">
      <w:pPr>
        <w:jc w:val="both"/>
      </w:pPr>
    </w:p>
    <w:p w:rsidR="00205D86" w:rsidRDefault="00205D86" w:rsidP="001578E8">
      <w:pPr>
        <w:jc w:val="both"/>
      </w:pPr>
    </w:p>
    <w:p w:rsidR="00B00823" w:rsidRPr="00B00823" w:rsidRDefault="00650037" w:rsidP="001578E8">
      <w:pPr>
        <w:jc w:val="both"/>
      </w:pPr>
      <w:r w:rsidRPr="00515074">
        <w:lastRenderedPageBreak/>
        <w:t xml:space="preserve">- </w:t>
      </w:r>
      <w:r w:rsidR="00B00823" w:rsidRPr="00B00823">
        <w:t xml:space="preserve">Benyújtjuk pályázatunkat </w:t>
      </w:r>
      <w:r w:rsidR="001D5D23">
        <w:t xml:space="preserve">a </w:t>
      </w:r>
      <w:r w:rsidR="00B00823" w:rsidRPr="00B00823">
        <w:t>Nemzeti Együttműködés</w:t>
      </w:r>
      <w:r w:rsidR="001578E8">
        <w:t>i Alaphoz, elszámolunk a 2020-ba</w:t>
      </w:r>
      <w:r w:rsidR="00B00823" w:rsidRPr="00B00823">
        <w:t>n elnyert összeggel.</w:t>
      </w:r>
    </w:p>
    <w:p w:rsidR="000C6181" w:rsidRDefault="000C6181" w:rsidP="001578E8">
      <w:pPr>
        <w:jc w:val="both"/>
        <w:rPr>
          <w:b/>
        </w:rPr>
      </w:pPr>
    </w:p>
    <w:p w:rsidR="001E6A3F" w:rsidRDefault="001E6A3F" w:rsidP="001578E8">
      <w:pPr>
        <w:pStyle w:val="Cmsor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5074">
        <w:rPr>
          <w:rFonts w:ascii="Times New Roman" w:hAnsi="Times New Roman" w:cs="Times New Roman"/>
          <w:color w:val="auto"/>
          <w:sz w:val="24"/>
          <w:szCs w:val="24"/>
        </w:rPr>
        <w:t xml:space="preserve">Kérjük, amennyiben még nem rendezte ez évi tagdíját, azt mielőbb szíveskedjen megtenni.  </w:t>
      </w:r>
      <w:r w:rsidRPr="005150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z </w:t>
      </w:r>
      <w:r w:rsidR="009C7310" w:rsidRPr="0051507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3C4CFC" w:rsidRPr="00515074">
        <w:rPr>
          <w:rFonts w:ascii="Times New Roman" w:hAnsi="Times New Roman" w:cs="Times New Roman"/>
          <w:b w:val="0"/>
          <w:color w:val="auto"/>
          <w:sz w:val="24"/>
          <w:szCs w:val="24"/>
        </w:rPr>
        <w:t>000</w:t>
      </w:r>
      <w:r w:rsidRPr="005150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t-os összeget befizetheti az egyesület</w:t>
      </w:r>
      <w:r w:rsidR="001811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ámlájára (11732071-21002571)</w:t>
      </w:r>
      <w:r w:rsidRPr="005150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181113" w:rsidRPr="00181113" w:rsidRDefault="00181113" w:rsidP="001578E8">
      <w:pPr>
        <w:jc w:val="both"/>
        <w:rPr>
          <w:lang w:eastAsia="en-US"/>
        </w:rPr>
      </w:pPr>
    </w:p>
    <w:p w:rsidR="00181113" w:rsidRPr="001D5D23" w:rsidRDefault="00181113" w:rsidP="001578E8">
      <w:pPr>
        <w:jc w:val="both"/>
        <w:rPr>
          <w:b/>
          <w:sz w:val="26"/>
          <w:szCs w:val="26"/>
        </w:rPr>
      </w:pPr>
      <w:r w:rsidRPr="001D5D23">
        <w:rPr>
          <w:b/>
          <w:sz w:val="26"/>
          <w:szCs w:val="26"/>
        </w:rPr>
        <w:t xml:space="preserve">A közgyűlés egyhangú szavazata szerint </w:t>
      </w:r>
    </w:p>
    <w:p w:rsidR="00181113" w:rsidRPr="001D5D23" w:rsidRDefault="00181113" w:rsidP="001578E8">
      <w:pPr>
        <w:jc w:val="both"/>
        <w:rPr>
          <w:b/>
          <w:sz w:val="26"/>
          <w:szCs w:val="26"/>
          <w:u w:val="single"/>
        </w:rPr>
      </w:pPr>
      <w:r w:rsidRPr="001D5D23">
        <w:rPr>
          <w:b/>
          <w:sz w:val="26"/>
          <w:szCs w:val="26"/>
        </w:rPr>
        <w:t>2021-től 1500 Ft lesz az egyesület éves tagdíja.</w:t>
      </w:r>
    </w:p>
    <w:p w:rsidR="008D693F" w:rsidRPr="00515074" w:rsidRDefault="008D693F" w:rsidP="001578E8">
      <w:pPr>
        <w:jc w:val="both"/>
        <w:rPr>
          <w:lang w:eastAsia="en-US"/>
        </w:rPr>
      </w:pPr>
    </w:p>
    <w:p w:rsidR="00991E16" w:rsidRPr="00515074" w:rsidRDefault="00991E16" w:rsidP="001578E8">
      <w:pPr>
        <w:jc w:val="both"/>
        <w:rPr>
          <w:lang w:eastAsia="en-US"/>
        </w:rPr>
      </w:pPr>
    </w:p>
    <w:p w:rsidR="00663737" w:rsidRPr="001874A7" w:rsidRDefault="001E6A3F" w:rsidP="001578E8">
      <w:pPr>
        <w:jc w:val="both"/>
        <w:rPr>
          <w:b/>
        </w:rPr>
      </w:pPr>
      <w:r w:rsidRPr="00515074">
        <w:t xml:space="preserve">Plakátokon, valamint a helyi médiában és a </w:t>
      </w:r>
      <w:r w:rsidRPr="00515074">
        <w:rPr>
          <w:b/>
          <w:bCs/>
          <w:u w:val="single"/>
        </w:rPr>
        <w:t>www.</w:t>
      </w:r>
      <w:r w:rsidRPr="00515074">
        <w:rPr>
          <w:b/>
          <w:u w:val="single"/>
        </w:rPr>
        <w:t>morafke.hu honlapunkon</w:t>
      </w:r>
      <w:r w:rsidRPr="00515074">
        <w:t xml:space="preserve"> folyamatosan hírt adunk programjainkról. </w:t>
      </w:r>
      <w:r w:rsidRPr="001874A7">
        <w:rPr>
          <w:b/>
        </w:rPr>
        <w:t>Látogassák az oldalt!</w:t>
      </w:r>
    </w:p>
    <w:p w:rsidR="00EB0192" w:rsidRPr="00515074" w:rsidRDefault="00EB0192" w:rsidP="001578E8">
      <w:pPr>
        <w:jc w:val="both"/>
        <w:rPr>
          <w:sz w:val="26"/>
          <w:szCs w:val="26"/>
        </w:rPr>
      </w:pPr>
    </w:p>
    <w:p w:rsidR="00181113" w:rsidRPr="001D5D23" w:rsidRDefault="00181113" w:rsidP="001578E8">
      <w:pPr>
        <w:jc w:val="both"/>
        <w:rPr>
          <w:b/>
        </w:rPr>
      </w:pPr>
      <w:r w:rsidRPr="000C6181">
        <w:t xml:space="preserve">Az Egyesület </w:t>
      </w:r>
      <w:r w:rsidRPr="001D5D23">
        <w:rPr>
          <w:b/>
        </w:rPr>
        <w:t>2021 őszén tervezi megjelentetni azt a helytörténeti kiadványt, amely Fekete János helytörténész Félegyházi Közlönyben megjelent írásait foglalja magában, a címe: Honismereti Mozaik – Múltidéző.</w:t>
      </w:r>
    </w:p>
    <w:p w:rsidR="00181113" w:rsidRPr="000C6181" w:rsidRDefault="00CD5F48" w:rsidP="001578E8">
      <w:pPr>
        <w:jc w:val="both"/>
      </w:pPr>
      <w:r>
        <w:t>A mintegy 300 írás 1988 és 2000</w:t>
      </w:r>
      <w:r w:rsidR="00181113" w:rsidRPr="000C6181">
        <w:t xml:space="preserve"> között jelent meg. </w:t>
      </w:r>
    </w:p>
    <w:p w:rsidR="00181113" w:rsidRPr="000C6181" w:rsidRDefault="00181113" w:rsidP="001578E8">
      <w:pPr>
        <w:jc w:val="both"/>
      </w:pPr>
      <w:r w:rsidRPr="000C6181">
        <w:t xml:space="preserve">A mű kiadási költségei meghaladják egyesületünk anyagi lehetőségeit. Ezért azzal a kéréssel fordulunk Fekete János tisztelőihez, hogy 2500 forint befizetésével járuljanak hozzá a könyv megjelenéséhez. Az előfizetőknek egy-egy példányt </w:t>
      </w:r>
      <w:r w:rsidR="00DA2E45" w:rsidRPr="000C6181">
        <w:t>adunk át</w:t>
      </w:r>
      <w:r w:rsidRPr="000C6181">
        <w:t xml:space="preserve"> a könyv bemutatásakor. Amennyiben ezen összegen felül tudja támogatni a könyv kiadását, támogatóként neve, vállalkozása megjelenik a kötetben.</w:t>
      </w:r>
    </w:p>
    <w:p w:rsidR="00181113" w:rsidRPr="001D5D23" w:rsidRDefault="00181113" w:rsidP="001578E8">
      <w:pPr>
        <w:jc w:val="both"/>
        <w:rPr>
          <w:b/>
        </w:rPr>
      </w:pPr>
      <w:r w:rsidRPr="001D5D23">
        <w:rPr>
          <w:b/>
        </w:rPr>
        <w:t>A Móra Ferenc Közművelődési Egyesület számlaszáma: 11732071-21002571.</w:t>
      </w:r>
    </w:p>
    <w:p w:rsidR="001D5D23" w:rsidRDefault="00181113" w:rsidP="001E6A3F">
      <w:pPr>
        <w:jc w:val="both"/>
      </w:pPr>
      <w:r w:rsidRPr="000C6181">
        <w:t>Kérjük, a befizetésnél tüntessék fel: Fekete János könyv támogatása, valamin</w:t>
      </w:r>
      <w:r w:rsidR="00205D86">
        <w:t xml:space="preserve">t nevüket és címüket. Köszönjük! </w:t>
      </w:r>
    </w:p>
    <w:p w:rsidR="00D62EEB" w:rsidRDefault="00D62EEB" w:rsidP="001E6A3F">
      <w:pPr>
        <w:jc w:val="both"/>
      </w:pPr>
    </w:p>
    <w:p w:rsidR="004456BE" w:rsidRPr="001D5D23" w:rsidRDefault="004456BE" w:rsidP="001E6A3F">
      <w:pPr>
        <w:jc w:val="both"/>
      </w:pPr>
      <w:bookmarkStart w:id="0" w:name="_GoBack"/>
      <w:bookmarkEnd w:id="0"/>
    </w:p>
    <w:p w:rsidR="001E6A3F" w:rsidRPr="00515074" w:rsidRDefault="001E6A3F" w:rsidP="001E6A3F">
      <w:pPr>
        <w:pStyle w:val="Szvegtrzs-jszer"/>
        <w:pBdr>
          <w:top w:val="thickThinMediumGap" w:sz="24" w:space="0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rPr>
          <w:b/>
          <w:noProof/>
          <w:sz w:val="22"/>
          <w:szCs w:val="22"/>
        </w:rPr>
      </w:pPr>
      <w:r w:rsidRPr="00515074">
        <w:rPr>
          <w:b/>
          <w:noProof/>
          <w:sz w:val="22"/>
          <w:szCs w:val="22"/>
        </w:rPr>
        <w:t>Kézirat gyanánt.</w:t>
      </w:r>
      <w:r w:rsidRPr="00515074">
        <w:rPr>
          <w:b/>
          <w:noProof/>
          <w:sz w:val="22"/>
          <w:szCs w:val="22"/>
        </w:rPr>
        <w:br/>
        <w:t>Kiadja: a Móra Ferenc Közművelődési Egyesület Kiskunfélegyháza, Szent János tér 9.</w:t>
      </w:r>
    </w:p>
    <w:p w:rsidR="001E6A3F" w:rsidRPr="00515074" w:rsidRDefault="001E6A3F" w:rsidP="001E6A3F">
      <w:pPr>
        <w:pStyle w:val="Szvegtrzs-jszer"/>
        <w:pBdr>
          <w:top w:val="thickThinMediumGap" w:sz="24" w:space="0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both"/>
        <w:rPr>
          <w:b/>
          <w:noProof/>
          <w:sz w:val="22"/>
          <w:szCs w:val="22"/>
        </w:rPr>
      </w:pPr>
      <w:r w:rsidRPr="00515074">
        <w:rPr>
          <w:b/>
          <w:noProof/>
          <w:sz w:val="22"/>
          <w:szCs w:val="22"/>
        </w:rPr>
        <w:t xml:space="preserve">Összeállította: Fekete Beatrix elnökhelyettes </w:t>
      </w:r>
    </w:p>
    <w:p w:rsidR="001E6A3F" w:rsidRPr="00515074" w:rsidRDefault="001E6A3F" w:rsidP="001E6A3F">
      <w:pPr>
        <w:pStyle w:val="Szvegtrzs-jszer"/>
        <w:pBdr>
          <w:top w:val="thickThinMediumGap" w:sz="24" w:space="0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both"/>
        <w:rPr>
          <w:b/>
          <w:noProof/>
          <w:sz w:val="22"/>
          <w:szCs w:val="22"/>
        </w:rPr>
      </w:pPr>
      <w:r w:rsidRPr="00515074">
        <w:rPr>
          <w:b/>
          <w:noProof/>
          <w:sz w:val="22"/>
          <w:szCs w:val="22"/>
        </w:rPr>
        <w:t>Lektorálta: Kállainé Vereb Mária ügyvezető elnök</w:t>
      </w:r>
    </w:p>
    <w:p w:rsidR="002C6056" w:rsidRPr="00515074" w:rsidRDefault="001E6A3F" w:rsidP="001E6A3F">
      <w:pPr>
        <w:pStyle w:val="Szvegtrzs-jszer"/>
        <w:pBdr>
          <w:top w:val="thickThinMediumGap" w:sz="24" w:space="0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both"/>
        <w:rPr>
          <w:b/>
          <w:noProof/>
          <w:sz w:val="22"/>
          <w:szCs w:val="22"/>
        </w:rPr>
      </w:pPr>
      <w:r w:rsidRPr="00515074">
        <w:rPr>
          <w:b/>
          <w:noProof/>
          <w:sz w:val="22"/>
          <w:szCs w:val="22"/>
        </w:rPr>
        <w:t>Felelős kiadó: Kapus Béláné elnök</w:t>
      </w:r>
      <w:r w:rsidR="002C6056" w:rsidRPr="00515074">
        <w:rPr>
          <w:b/>
          <w:noProof/>
          <w:sz w:val="22"/>
          <w:szCs w:val="22"/>
        </w:rPr>
        <w:t xml:space="preserve"> </w:t>
      </w:r>
    </w:p>
    <w:p w:rsidR="001E6A3F" w:rsidRPr="00515074" w:rsidRDefault="00EB0192" w:rsidP="001E6A3F">
      <w:pPr>
        <w:pStyle w:val="Szvegtrzs-jszer"/>
        <w:pBdr>
          <w:top w:val="thickThinMediumGap" w:sz="24" w:space="0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both"/>
        <w:rPr>
          <w:b/>
          <w:noProof/>
          <w:sz w:val="22"/>
          <w:szCs w:val="22"/>
        </w:rPr>
      </w:pPr>
      <w:r w:rsidRPr="00515074">
        <w:rPr>
          <w:b/>
          <w:noProof/>
          <w:sz w:val="22"/>
          <w:szCs w:val="22"/>
        </w:rPr>
        <w:t>Készült 10</w:t>
      </w:r>
      <w:r w:rsidR="001E6A3F" w:rsidRPr="00515074">
        <w:rPr>
          <w:b/>
          <w:noProof/>
          <w:sz w:val="22"/>
          <w:szCs w:val="22"/>
        </w:rPr>
        <w:t>0</w:t>
      </w:r>
      <w:r w:rsidR="001E6A3F" w:rsidRPr="00515074">
        <w:rPr>
          <w:noProof/>
          <w:sz w:val="22"/>
          <w:szCs w:val="22"/>
        </w:rPr>
        <w:t xml:space="preserve"> </w:t>
      </w:r>
      <w:r w:rsidR="00B2327F" w:rsidRPr="00515074">
        <w:rPr>
          <w:b/>
          <w:noProof/>
          <w:sz w:val="22"/>
          <w:szCs w:val="22"/>
        </w:rPr>
        <w:t>példányban a NEA-KK-</w:t>
      </w:r>
      <w:r w:rsidR="005952EB">
        <w:rPr>
          <w:b/>
          <w:noProof/>
          <w:sz w:val="22"/>
          <w:szCs w:val="22"/>
        </w:rPr>
        <w:t>20-O-V-030</w:t>
      </w:r>
      <w:r w:rsidR="00B2327F" w:rsidRPr="00515074">
        <w:rPr>
          <w:b/>
          <w:noProof/>
          <w:sz w:val="22"/>
          <w:szCs w:val="22"/>
        </w:rPr>
        <w:t>2</w:t>
      </w:r>
      <w:r w:rsidR="001E6A3F" w:rsidRPr="00515074">
        <w:rPr>
          <w:b/>
          <w:noProof/>
          <w:sz w:val="22"/>
          <w:szCs w:val="22"/>
        </w:rPr>
        <w:t xml:space="preserve"> sz. pályázat támogatásával</w:t>
      </w:r>
      <w:r w:rsidR="005952EB">
        <w:rPr>
          <w:noProof/>
          <w:sz w:val="22"/>
          <w:szCs w:val="22"/>
        </w:rPr>
        <w:t xml:space="preserve"> a  Patyi Papírbolt</w:t>
      </w:r>
      <w:r w:rsidR="001E6A3F" w:rsidRPr="00515074">
        <w:rPr>
          <w:noProof/>
          <w:sz w:val="22"/>
          <w:szCs w:val="22"/>
        </w:rPr>
        <w:t xml:space="preserve"> sokszorosítóján.</w:t>
      </w:r>
    </w:p>
    <w:sectPr w:rsidR="001E6A3F" w:rsidRPr="00515074" w:rsidSect="0099348C">
      <w:type w:val="continuous"/>
      <w:pgSz w:w="11906" w:h="16838"/>
      <w:pgMar w:top="851" w:right="851" w:bottom="851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B5" w:rsidRDefault="002A5AB5" w:rsidP="0099348C">
      <w:r>
        <w:separator/>
      </w:r>
    </w:p>
  </w:endnote>
  <w:endnote w:type="continuationSeparator" w:id="0">
    <w:p w:rsidR="002A5AB5" w:rsidRDefault="002A5AB5" w:rsidP="0099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F8" w:rsidRDefault="006171F6">
    <w:pPr>
      <w:pStyle w:val="llb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 w:rsidR="002D34B9"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:rsidR="00E635F8" w:rsidRDefault="002A5A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F8" w:rsidRDefault="006171F6">
    <w:pPr>
      <w:pStyle w:val="llb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 w:rsidR="002D34B9"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separate"/>
    </w:r>
    <w:r w:rsidR="004456BE">
      <w:rPr>
        <w:rStyle w:val="Oldalszm"/>
        <w:rFonts w:eastAsiaTheme="majorEastAsia"/>
        <w:noProof/>
      </w:rPr>
      <w:t>2</w:t>
    </w:r>
    <w:r>
      <w:rPr>
        <w:rStyle w:val="Oldalszm"/>
        <w:rFonts w:eastAsiaTheme="majorEastAsia"/>
      </w:rPr>
      <w:fldChar w:fldCharType="end"/>
    </w:r>
  </w:p>
  <w:p w:rsidR="00E635F8" w:rsidRDefault="002A5A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B5" w:rsidRDefault="002A5AB5" w:rsidP="0099348C">
      <w:r>
        <w:separator/>
      </w:r>
    </w:p>
  </w:footnote>
  <w:footnote w:type="continuationSeparator" w:id="0">
    <w:p w:rsidR="002A5AB5" w:rsidRDefault="002A5AB5" w:rsidP="0099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4566"/>
    <w:multiLevelType w:val="hybridMultilevel"/>
    <w:tmpl w:val="A86E02D8"/>
    <w:lvl w:ilvl="0" w:tplc="5F0EF9A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3F"/>
    <w:rsid w:val="0005669F"/>
    <w:rsid w:val="0006535E"/>
    <w:rsid w:val="000B7040"/>
    <w:rsid w:val="000C0899"/>
    <w:rsid w:val="000C6181"/>
    <w:rsid w:val="001578E8"/>
    <w:rsid w:val="00181113"/>
    <w:rsid w:val="00184095"/>
    <w:rsid w:val="001874A7"/>
    <w:rsid w:val="001A6303"/>
    <w:rsid w:val="001D5D23"/>
    <w:rsid w:val="001E6A3F"/>
    <w:rsid w:val="00203142"/>
    <w:rsid w:val="00205D86"/>
    <w:rsid w:val="00296DB4"/>
    <w:rsid w:val="002A5AB5"/>
    <w:rsid w:val="002C6056"/>
    <w:rsid w:val="002D2891"/>
    <w:rsid w:val="002D34B9"/>
    <w:rsid w:val="002D3CCC"/>
    <w:rsid w:val="002D72FF"/>
    <w:rsid w:val="002F176E"/>
    <w:rsid w:val="002F1A4B"/>
    <w:rsid w:val="002F1E6C"/>
    <w:rsid w:val="00337EFA"/>
    <w:rsid w:val="003623F0"/>
    <w:rsid w:val="00372624"/>
    <w:rsid w:val="003837E3"/>
    <w:rsid w:val="003C4CFC"/>
    <w:rsid w:val="00436467"/>
    <w:rsid w:val="00444976"/>
    <w:rsid w:val="004456BE"/>
    <w:rsid w:val="0045388F"/>
    <w:rsid w:val="00462BF8"/>
    <w:rsid w:val="00475157"/>
    <w:rsid w:val="0048384B"/>
    <w:rsid w:val="00497242"/>
    <w:rsid w:val="004B7BFD"/>
    <w:rsid w:val="004D1FF7"/>
    <w:rsid w:val="004E4148"/>
    <w:rsid w:val="004F1B41"/>
    <w:rsid w:val="0050093E"/>
    <w:rsid w:val="0050117C"/>
    <w:rsid w:val="00514C3A"/>
    <w:rsid w:val="00515074"/>
    <w:rsid w:val="005952EB"/>
    <w:rsid w:val="005C1475"/>
    <w:rsid w:val="005D150F"/>
    <w:rsid w:val="006171F6"/>
    <w:rsid w:val="00650037"/>
    <w:rsid w:val="00663737"/>
    <w:rsid w:val="00683E8A"/>
    <w:rsid w:val="0071202E"/>
    <w:rsid w:val="00712A8F"/>
    <w:rsid w:val="00724380"/>
    <w:rsid w:val="00797C53"/>
    <w:rsid w:val="007A139F"/>
    <w:rsid w:val="007A309A"/>
    <w:rsid w:val="007B1F78"/>
    <w:rsid w:val="00807D1E"/>
    <w:rsid w:val="00813939"/>
    <w:rsid w:val="00830A1F"/>
    <w:rsid w:val="008465A1"/>
    <w:rsid w:val="008541C6"/>
    <w:rsid w:val="00874556"/>
    <w:rsid w:val="00893554"/>
    <w:rsid w:val="008D693F"/>
    <w:rsid w:val="008E43B2"/>
    <w:rsid w:val="00907BBC"/>
    <w:rsid w:val="009173B3"/>
    <w:rsid w:val="0092478A"/>
    <w:rsid w:val="00991E16"/>
    <w:rsid w:val="0099348C"/>
    <w:rsid w:val="009B5383"/>
    <w:rsid w:val="009C7310"/>
    <w:rsid w:val="009F1DD9"/>
    <w:rsid w:val="00A66820"/>
    <w:rsid w:val="00A83561"/>
    <w:rsid w:val="00AE23B1"/>
    <w:rsid w:val="00AE3E2C"/>
    <w:rsid w:val="00B00823"/>
    <w:rsid w:val="00B1751B"/>
    <w:rsid w:val="00B2327F"/>
    <w:rsid w:val="00BA3181"/>
    <w:rsid w:val="00BD67C5"/>
    <w:rsid w:val="00C06398"/>
    <w:rsid w:val="00C22225"/>
    <w:rsid w:val="00C53594"/>
    <w:rsid w:val="00CC4750"/>
    <w:rsid w:val="00CD5F48"/>
    <w:rsid w:val="00D144D4"/>
    <w:rsid w:val="00D43371"/>
    <w:rsid w:val="00D554DF"/>
    <w:rsid w:val="00D62EEB"/>
    <w:rsid w:val="00DA2E45"/>
    <w:rsid w:val="00DD1693"/>
    <w:rsid w:val="00DD67C6"/>
    <w:rsid w:val="00E16E9E"/>
    <w:rsid w:val="00E33E18"/>
    <w:rsid w:val="00E46FD4"/>
    <w:rsid w:val="00E86411"/>
    <w:rsid w:val="00EB0192"/>
    <w:rsid w:val="00ED0595"/>
    <w:rsid w:val="00F007F0"/>
    <w:rsid w:val="00F05F32"/>
    <w:rsid w:val="00F116EF"/>
    <w:rsid w:val="00FA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E3A2"/>
  <w15:docId w15:val="{A76D3951-B39A-4B94-988D-AB967334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6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D554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54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54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554D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554D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554D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szakdolg">
    <w:name w:val="szakdolg"/>
    <w:basedOn w:val="Norml"/>
    <w:link w:val="szakdolgChar"/>
    <w:qFormat/>
    <w:rsid w:val="00D554DF"/>
    <w:pPr>
      <w:widowControl w:val="0"/>
      <w:suppressAutoHyphens/>
      <w:spacing w:line="360" w:lineRule="auto"/>
      <w:ind w:firstLine="708"/>
      <w:jc w:val="both"/>
    </w:pPr>
    <w:rPr>
      <w:rFonts w:eastAsia="SimSun" w:cs="Lucida Sans"/>
      <w:kern w:val="1"/>
      <w:lang w:eastAsia="hi-IN" w:bidi="hi-IN"/>
    </w:rPr>
  </w:style>
  <w:style w:type="character" w:customStyle="1" w:styleId="szakdolgChar">
    <w:name w:val="szakdolg Char"/>
    <w:basedOn w:val="Bekezdsalapbettpusa"/>
    <w:link w:val="szakdolg"/>
    <w:rsid w:val="00D554D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llb">
    <w:name w:val="footer"/>
    <w:basedOn w:val="Norml"/>
    <w:link w:val="llbChar"/>
    <w:rsid w:val="001E6A3F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rsid w:val="001E6A3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1E6A3F"/>
  </w:style>
  <w:style w:type="paragraph" w:customStyle="1" w:styleId="Szvegtrzs-jszer">
    <w:name w:val="Szövegtörzs - újszerű"/>
    <w:basedOn w:val="Norml"/>
    <w:rsid w:val="001E6A3F"/>
    <w:pPr>
      <w:suppressAutoHyphens/>
      <w:spacing w:after="200" w:line="260" w:lineRule="exact"/>
    </w:pPr>
    <w:rPr>
      <w:sz w:val="20"/>
      <w:szCs w:val="20"/>
    </w:rPr>
  </w:style>
  <w:style w:type="paragraph" w:styleId="NormlWeb">
    <w:name w:val="Normal (Web)"/>
    <w:basedOn w:val="Norml"/>
    <w:rsid w:val="001E6A3F"/>
    <w:pPr>
      <w:spacing w:before="100" w:beforeAutospacing="1" w:after="100" w:afterAutospacing="1"/>
    </w:pPr>
  </w:style>
  <w:style w:type="paragraph" w:styleId="Kpalrs">
    <w:name w:val="caption"/>
    <w:basedOn w:val="Norml"/>
    <w:next w:val="Norml"/>
    <w:qFormat/>
    <w:rsid w:val="001E6A3F"/>
    <w:pPr>
      <w:tabs>
        <w:tab w:val="num" w:pos="720"/>
      </w:tabs>
    </w:pPr>
    <w:rPr>
      <w:b/>
      <w:color w:val="FF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6A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6A3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008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6B550F-BEA8-4188-BE95-DF6489E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-felhasználó</cp:lastModifiedBy>
  <cp:revision>3</cp:revision>
  <cp:lastPrinted>2020-11-27T17:00:00Z</cp:lastPrinted>
  <dcterms:created xsi:type="dcterms:W3CDTF">2021-12-08T17:11:00Z</dcterms:created>
  <dcterms:modified xsi:type="dcterms:W3CDTF">2021-12-08T17:11:00Z</dcterms:modified>
</cp:coreProperties>
</file>